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1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10"/>
      </w:tblGrid>
      <w:tr w:rsidR="00764AA5" w14:paraId="2FA57601" w14:textId="77777777" w:rsidTr="00464836">
        <w:trPr>
          <w:trHeight w:val="3512"/>
        </w:trPr>
        <w:tc>
          <w:tcPr>
            <w:tcW w:w="11610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ACB8DB" w14:textId="4056B110" w:rsidR="00764AA5" w:rsidRDefault="0095536E" w:rsidP="00464836">
            <w:pPr>
              <w:pStyle w:val="Heading3"/>
              <w:ind w:left="252"/>
              <w:rPr>
                <w:sz w:val="48"/>
              </w:rPr>
            </w:pPr>
            <w:bookmarkStart w:id="0" w:name="_GoBack"/>
            <w:bookmarkEnd w:id="0"/>
            <w:r>
              <w:rPr>
                <w:sz w:val="48"/>
              </w:rPr>
              <w:t>5G (</w:t>
            </w:r>
            <w:r w:rsidR="00E04246">
              <w:rPr>
                <w:sz w:val="48"/>
              </w:rPr>
              <w:t>ENCQOR</w:t>
            </w:r>
            <w:r>
              <w:rPr>
                <w:sz w:val="48"/>
              </w:rPr>
              <w:t>)</w:t>
            </w:r>
            <w:r w:rsidR="00E04246">
              <w:rPr>
                <w:sz w:val="48"/>
              </w:rPr>
              <w:t xml:space="preserve"> Academic </w:t>
            </w:r>
            <w:r w:rsidR="00C533D9">
              <w:rPr>
                <w:sz w:val="48"/>
              </w:rPr>
              <w:t>Development Program</w:t>
            </w:r>
            <w:r w:rsidR="003137BF">
              <w:rPr>
                <w:sz w:val="48"/>
              </w:rPr>
              <w:t xml:space="preserve"> </w:t>
            </w:r>
          </w:p>
          <w:p w14:paraId="576F7BDF" w14:textId="77777777" w:rsidR="00764AA5" w:rsidRPr="008A50D0" w:rsidRDefault="00764AA5" w:rsidP="00464836">
            <w:pPr>
              <w:ind w:left="252"/>
              <w:rPr>
                <w:b/>
                <w:i/>
                <w:sz w:val="20"/>
              </w:rPr>
            </w:pPr>
            <w:r w:rsidRPr="008A50D0">
              <w:rPr>
                <w:b/>
                <w:i/>
                <w:sz w:val="20"/>
              </w:rPr>
              <w:t>OCE Office use only</w:t>
            </w:r>
          </w:p>
          <w:tbl>
            <w:tblPr>
              <w:tblStyle w:val="TableGrid"/>
              <w:tblW w:w="10620" w:type="dxa"/>
              <w:tblInd w:w="247" w:type="dxa"/>
              <w:tblLook w:val="04A0" w:firstRow="1" w:lastRow="0" w:firstColumn="1" w:lastColumn="0" w:noHBand="0" w:noVBand="1"/>
            </w:tblPr>
            <w:tblGrid>
              <w:gridCol w:w="2790"/>
              <w:gridCol w:w="7830"/>
            </w:tblGrid>
            <w:tr w:rsidR="00764AA5" w:rsidRPr="00A862A1" w14:paraId="11766EDD" w14:textId="77777777" w:rsidTr="00464836">
              <w:trPr>
                <w:trHeight w:val="432"/>
              </w:trPr>
              <w:tc>
                <w:tcPr>
                  <w:tcW w:w="10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center"/>
                  <w:hideMark/>
                </w:tcPr>
                <w:p w14:paraId="6AEFED7B" w14:textId="77777777" w:rsidR="00764AA5" w:rsidRPr="00A862A1" w:rsidRDefault="00764AA5" w:rsidP="00464836">
                  <w:pPr>
                    <w:spacing w:after="0"/>
                    <w:ind w:left="139"/>
                    <w:rPr>
                      <w:rFonts w:ascii="Vrinda" w:hAnsi="Vrinda" w:cs="Vrinda"/>
                      <w:b/>
                      <w:sz w:val="18"/>
                      <w:szCs w:val="18"/>
                    </w:rPr>
                  </w:pPr>
                  <w:r w:rsidRPr="008A50D0">
                    <w:rPr>
                      <w:rFonts w:ascii="Vrinda" w:hAnsi="Vrinda" w:cs="Vrinda"/>
                      <w:b/>
                      <w:color w:val="FFFFFF" w:themeColor="background1"/>
                      <w:sz w:val="18"/>
                      <w:szCs w:val="18"/>
                    </w:rPr>
                    <w:t>APPLICATION DATA</w:t>
                  </w:r>
                </w:p>
              </w:tc>
            </w:tr>
            <w:tr w:rsidR="00764AA5" w:rsidRPr="00A862A1" w14:paraId="0C760134" w14:textId="77777777" w:rsidTr="00464836">
              <w:trPr>
                <w:trHeight w:val="432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787CC69" w14:textId="77777777" w:rsidR="00764AA5" w:rsidRPr="00A862A1" w:rsidRDefault="00764AA5" w:rsidP="00464836">
                  <w:pPr>
                    <w:spacing w:after="0"/>
                    <w:ind w:left="139"/>
                    <w:rPr>
                      <w:rFonts w:ascii="Vrinda" w:hAnsi="Vrinda" w:cs="Vrinda"/>
                      <w:sz w:val="18"/>
                      <w:szCs w:val="18"/>
                    </w:rPr>
                  </w:pPr>
                  <w:r w:rsidRPr="00A862A1">
                    <w:rPr>
                      <w:rFonts w:ascii="Vrinda" w:hAnsi="Vrinda" w:cs="Vrinda"/>
                      <w:sz w:val="18"/>
                      <w:szCs w:val="18"/>
                    </w:rPr>
                    <w:t>Project Title</w:t>
                  </w: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FB98D7D" w14:textId="77777777" w:rsidR="00764AA5" w:rsidRPr="00A862A1" w:rsidRDefault="0067307A" w:rsidP="00464836">
                  <w:pPr>
                    <w:spacing w:after="0"/>
                    <w:rPr>
                      <w:rFonts w:ascii="Vrinda" w:hAnsi="Vrinda" w:cs="Vrinda"/>
                      <w:sz w:val="18"/>
                      <w:szCs w:val="18"/>
                    </w:rPr>
                  </w:pPr>
                  <w:r>
                    <w:rPr>
                      <w:szCs w:val="26"/>
                    </w:rPr>
                    <w:fldChar w:fldCharType="begin"/>
                  </w:r>
                  <w:r>
                    <w:rPr>
                      <w:szCs w:val="26"/>
                    </w:rPr>
                    <w:instrText xml:space="preserve"> MERGEFIELD  Project_Title \m </w:instrText>
                  </w:r>
                  <w:r>
                    <w:rPr>
                      <w:szCs w:val="26"/>
                    </w:rPr>
                    <w:fldChar w:fldCharType="separate"/>
                  </w:r>
                  <w:r>
                    <w:rPr>
                      <w:noProof/>
                      <w:szCs w:val="26"/>
                    </w:rPr>
                    <w:t>«Project_Title»</w:t>
                  </w:r>
                  <w:r>
                    <w:rPr>
                      <w:szCs w:val="26"/>
                    </w:rPr>
                    <w:fldChar w:fldCharType="end"/>
                  </w:r>
                </w:p>
              </w:tc>
            </w:tr>
            <w:tr w:rsidR="00764AA5" w:rsidRPr="00A862A1" w14:paraId="4D57B69F" w14:textId="77777777" w:rsidTr="00464836">
              <w:trPr>
                <w:trHeight w:val="432"/>
              </w:trPr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618E70F" w14:textId="77777777" w:rsidR="00764AA5" w:rsidRPr="00A862A1" w:rsidRDefault="00764AA5" w:rsidP="00464836">
                  <w:pPr>
                    <w:spacing w:after="0"/>
                    <w:ind w:left="139"/>
                    <w:rPr>
                      <w:rFonts w:ascii="Vrinda" w:hAnsi="Vrinda" w:cs="Vrinda"/>
                      <w:sz w:val="18"/>
                      <w:szCs w:val="18"/>
                    </w:rPr>
                  </w:pPr>
                  <w:r w:rsidRPr="00A862A1">
                    <w:rPr>
                      <w:rFonts w:ascii="Vrinda" w:hAnsi="Vrinda" w:cs="Vrinda"/>
                      <w:sz w:val="18"/>
                      <w:szCs w:val="18"/>
                    </w:rPr>
                    <w:t xml:space="preserve">Application Number </w:t>
                  </w:r>
                </w:p>
              </w:tc>
              <w:tc>
                <w:tcPr>
                  <w:tcW w:w="7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464E2A6" w14:textId="77777777" w:rsidR="00764AA5" w:rsidRPr="0058145F" w:rsidRDefault="0067307A" w:rsidP="00464836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fldChar w:fldCharType="begin"/>
                  </w:r>
                  <w:r>
                    <w:rPr>
                      <w:szCs w:val="26"/>
                    </w:rPr>
                    <w:instrText xml:space="preserve"> MERGEFIELD  Application_Number \m </w:instrText>
                  </w:r>
                  <w:r>
                    <w:rPr>
                      <w:szCs w:val="26"/>
                    </w:rPr>
                    <w:fldChar w:fldCharType="separate"/>
                  </w:r>
                  <w:r>
                    <w:rPr>
                      <w:noProof/>
                      <w:szCs w:val="26"/>
                    </w:rPr>
                    <w:t>«Application_Number»</w:t>
                  </w:r>
                  <w:r>
                    <w:rPr>
                      <w:szCs w:val="26"/>
                    </w:rPr>
                    <w:fldChar w:fldCharType="end"/>
                  </w:r>
                </w:p>
              </w:tc>
            </w:tr>
          </w:tbl>
          <w:p w14:paraId="60B9AF9C" w14:textId="77777777" w:rsidR="00764AA5" w:rsidRDefault="00764AA5" w:rsidP="00464836"/>
          <w:p w14:paraId="483078B9" w14:textId="72C1623F" w:rsidR="00193752" w:rsidRDefault="00193752" w:rsidP="00193752">
            <w:pPr>
              <w:pStyle w:val="HTXHEADER"/>
              <w:spacing w:before="240" w:after="140"/>
              <w:rPr>
                <w:sz w:val="18"/>
              </w:rPr>
            </w:pPr>
            <w:r>
              <w:rPr>
                <w:sz w:val="18"/>
              </w:rPr>
              <w:t xml:space="preserve">5G </w:t>
            </w:r>
            <w:r w:rsidR="003A20DE">
              <w:rPr>
                <w:sz w:val="18"/>
              </w:rPr>
              <w:t xml:space="preserve">ADP </w:t>
            </w:r>
            <w:r>
              <w:rPr>
                <w:sz w:val="18"/>
              </w:rPr>
              <w:t>Challenge</w:t>
            </w:r>
          </w:p>
          <w:tbl>
            <w:tblPr>
              <w:tblW w:w="10620" w:type="dxa"/>
              <w:tblInd w:w="108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0620"/>
            </w:tblGrid>
            <w:tr w:rsidR="00193752" w14:paraId="7F0A6898" w14:textId="77777777" w:rsidTr="00193752">
              <w:trPr>
                <w:trHeight w:val="754"/>
              </w:trPr>
              <w:tc>
                <w:tcPr>
                  <w:tcW w:w="1062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D9D9D9" w:themeFill="background1" w:themeFillShade="D9"/>
                  <w:hideMark/>
                </w:tcPr>
                <w:p w14:paraId="069436E3" w14:textId="7FE30158" w:rsidR="00193752" w:rsidRDefault="00193752" w:rsidP="00193752">
                  <w:pPr>
                    <w:pStyle w:val="NoSpacing"/>
                    <w:spacing w:before="120" w:after="120"/>
                    <w:rPr>
                      <w:rFonts w:ascii="Verdana" w:hAnsi="Verdana"/>
                      <w:color w:val="595959" w:themeColor="text1" w:themeTint="A6"/>
                      <w:sz w:val="18"/>
                      <w:szCs w:val="15"/>
                    </w:rPr>
                  </w:pPr>
                  <w:r>
                    <w:rPr>
                      <w:rFonts w:ascii="Verdana" w:hAnsi="Verdana"/>
                      <w:color w:val="595959" w:themeColor="text1" w:themeTint="A6"/>
                      <w:sz w:val="18"/>
                      <w:szCs w:val="15"/>
                    </w:rPr>
                    <w:t xml:space="preserve">What 5G </w:t>
                  </w:r>
                  <w:r w:rsidR="003A20DE">
                    <w:rPr>
                      <w:rFonts w:ascii="Verdana" w:hAnsi="Verdana"/>
                      <w:color w:val="595959" w:themeColor="text1" w:themeTint="A6"/>
                      <w:sz w:val="18"/>
                      <w:szCs w:val="15"/>
                    </w:rPr>
                    <w:t xml:space="preserve">ADP </w:t>
                  </w:r>
                  <w:r>
                    <w:rPr>
                      <w:rFonts w:ascii="Verdana" w:hAnsi="Verdana"/>
                      <w:color w:val="595959" w:themeColor="text1" w:themeTint="A6"/>
                      <w:sz w:val="18"/>
                      <w:szCs w:val="15"/>
                    </w:rPr>
                    <w:t xml:space="preserve">Challenge are you developing your application for? (challenge name is the title of the challenge statement posted on the OCE website) </w:t>
                  </w:r>
                </w:p>
              </w:tc>
            </w:tr>
            <w:tr w:rsidR="00193752" w14:paraId="4CB0F2F2" w14:textId="77777777" w:rsidTr="00193752">
              <w:trPr>
                <w:trHeight w:val="754"/>
              </w:trPr>
              <w:tc>
                <w:tcPr>
                  <w:tcW w:w="10620" w:type="dxa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shd w:val="clear" w:color="auto" w:fill="FFFFFF" w:themeFill="background1"/>
                  <w:hideMark/>
                </w:tcPr>
                <w:p w14:paraId="4D5B9005" w14:textId="77777777" w:rsidR="00193752" w:rsidRDefault="00193752" w:rsidP="00193752">
                  <w:pPr>
                    <w:pStyle w:val="NoSpacing"/>
                    <w:spacing w:before="120" w:after="120"/>
                    <w:rPr>
                      <w:rFonts w:ascii="Verdana" w:hAnsi="Verdana"/>
                      <w:color w:val="595959" w:themeColor="text1" w:themeTint="A6"/>
                      <w:sz w:val="18"/>
                      <w:szCs w:val="15"/>
                    </w:rPr>
                  </w:pPr>
                  <w:r>
                    <w:rPr>
                      <w:rFonts w:ascii="Verdana" w:hAnsi="Verdana"/>
                      <w:color w:val="595959" w:themeColor="text1" w:themeTint="A6"/>
                      <w:sz w:val="18"/>
                      <w:szCs w:val="15"/>
                    </w:rPr>
                    <w:t>(Type Here)</w:t>
                  </w:r>
                </w:p>
              </w:tc>
            </w:tr>
          </w:tbl>
          <w:p w14:paraId="3905D412" w14:textId="6B6A1BCE" w:rsidR="00193752" w:rsidRPr="008A50D0" w:rsidRDefault="00193752" w:rsidP="00464836"/>
        </w:tc>
      </w:tr>
    </w:tbl>
    <w:p w14:paraId="79ACD86E" w14:textId="1A439F79" w:rsidR="00764AA5" w:rsidRPr="0039531F" w:rsidRDefault="00764AA5" w:rsidP="00764AA5">
      <w:pPr>
        <w:pStyle w:val="HTXHEADER"/>
        <w:spacing w:before="240" w:after="140"/>
        <w:rPr>
          <w:sz w:val="18"/>
        </w:rPr>
      </w:pPr>
      <w:r w:rsidRPr="0039531F">
        <w:rPr>
          <w:sz w:val="18"/>
        </w:rPr>
        <w:t xml:space="preserve">1: </w:t>
      </w:r>
      <w:r w:rsidR="00F3177E">
        <w:rPr>
          <w:sz w:val="18"/>
        </w:rPr>
        <w:t xml:space="preserve">Research </w:t>
      </w:r>
      <w:r w:rsidR="00AE2A91">
        <w:rPr>
          <w:sz w:val="18"/>
        </w:rPr>
        <w:t xml:space="preserve">Overview  </w:t>
      </w:r>
    </w:p>
    <w:tbl>
      <w:tblPr>
        <w:tblW w:w="1062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20"/>
      </w:tblGrid>
      <w:tr w:rsidR="00764AA5" w:rsidRPr="00433D7A" w14:paraId="20398E33" w14:textId="77777777" w:rsidTr="00EB1B0B">
        <w:trPr>
          <w:trHeight w:val="754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77D66051" w14:textId="005BE3A4" w:rsidR="00AE2A91" w:rsidRPr="00AE6278" w:rsidRDefault="00B6452A" w:rsidP="00981DE4">
            <w:pPr>
              <w:pStyle w:val="NoSpacing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Briefly d</w:t>
            </w:r>
            <w:r w:rsidR="00AE2A91" w:rsidRPr="00AE6278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escribe</w:t>
            </w:r>
            <w:r w:rsidR="00981DE4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 your </w:t>
            </w: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research</w:t>
            </w:r>
            <w:r w:rsidR="00DE19F3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 focus</w:t>
            </w:r>
            <w:r w:rsidR="00E04246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 and expertise</w:t>
            </w:r>
            <w:r w:rsidR="0095536E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.</w:t>
            </w:r>
          </w:p>
          <w:p w14:paraId="76F7EC84" w14:textId="7922F111" w:rsidR="00AE2A91" w:rsidRPr="00C533D9" w:rsidRDefault="0095536E" w:rsidP="00E04246">
            <w:pPr>
              <w:pStyle w:val="NoSpacing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How does your technology/solution relate to the Challenge Statement?</w:t>
            </w:r>
          </w:p>
        </w:tc>
      </w:tr>
      <w:tr w:rsidR="00764AA5" w:rsidRPr="00433D7A" w14:paraId="57008ADE" w14:textId="77777777" w:rsidTr="00DB461E">
        <w:trPr>
          <w:trHeight w:val="410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5B10F2F2" w14:textId="77777777" w:rsidR="00764AA5" w:rsidRDefault="00764AA5" w:rsidP="00954D4C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 w:rsidRPr="000938EF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(Type Here)</w:t>
            </w:r>
          </w:p>
          <w:p w14:paraId="5545DC5A" w14:textId="77777777" w:rsidR="005E3C1C" w:rsidRDefault="006551C3" w:rsidP="00652D59">
            <w:pPr>
              <w:pStyle w:val="NoSpacing"/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(Type Here)</w:t>
            </w:r>
          </w:p>
          <w:p w14:paraId="67F25700" w14:textId="0191E68A" w:rsidR="00072F64" w:rsidRPr="00652D59" w:rsidRDefault="00072F64" w:rsidP="00072F64">
            <w:pPr>
              <w:pStyle w:val="NoSpacing"/>
              <w:spacing w:before="120" w:after="120"/>
              <w:ind w:left="36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</w:p>
        </w:tc>
      </w:tr>
    </w:tbl>
    <w:p w14:paraId="788E8160" w14:textId="77777777" w:rsidR="00F3177E" w:rsidRDefault="00F3177E" w:rsidP="00EB1B0B">
      <w:pPr>
        <w:pStyle w:val="HTXHEADER"/>
        <w:spacing w:before="240" w:after="140"/>
        <w:rPr>
          <w:sz w:val="18"/>
        </w:rPr>
      </w:pPr>
    </w:p>
    <w:p w14:paraId="4ADC47C1" w14:textId="3A8008D3" w:rsidR="00EB1B0B" w:rsidRPr="00433D7A" w:rsidRDefault="00EB1B0B" w:rsidP="00EB1B0B">
      <w:pPr>
        <w:pStyle w:val="HTXHEADER"/>
        <w:spacing w:before="240" w:after="140"/>
        <w:rPr>
          <w:sz w:val="18"/>
        </w:rPr>
      </w:pPr>
      <w:r w:rsidRPr="00433D7A">
        <w:rPr>
          <w:sz w:val="18"/>
        </w:rPr>
        <w:t xml:space="preserve">2: </w:t>
      </w:r>
      <w:r w:rsidR="00AE6278">
        <w:rPr>
          <w:sz w:val="18"/>
        </w:rPr>
        <w:t>Proposed solution and INNOVATION</w:t>
      </w:r>
    </w:p>
    <w:tbl>
      <w:tblPr>
        <w:tblW w:w="1062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20"/>
      </w:tblGrid>
      <w:tr w:rsidR="00EB1B0B" w:rsidRPr="00433D7A" w14:paraId="21CD89DD" w14:textId="77777777" w:rsidTr="001D57F7">
        <w:trPr>
          <w:trHeight w:val="907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31B20805" w14:textId="77777777" w:rsidR="00F00344" w:rsidRDefault="00E04246" w:rsidP="0095536E">
            <w:pPr>
              <w:pStyle w:val="NoSpacing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Describe </w:t>
            </w:r>
            <w:r w:rsidR="00F00344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in detail </w:t>
            </w: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the proposed innovation that will be developed to address the</w:t>
            </w:r>
            <w:r w:rsidR="0095536E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 Challenge</w:t>
            </w: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 </w:t>
            </w:r>
            <w:r w:rsidR="0095536E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S</w:t>
            </w: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tatement. </w:t>
            </w:r>
          </w:p>
          <w:p w14:paraId="20FC83A7" w14:textId="38E7DA64" w:rsidR="0095536E" w:rsidRPr="0095536E" w:rsidRDefault="00F3177E" w:rsidP="0095536E">
            <w:pPr>
              <w:pStyle w:val="NoSpacing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Explain why the approach is novel in the context of current technical and commercial developments.</w:t>
            </w:r>
          </w:p>
          <w:p w14:paraId="0F50976A" w14:textId="1FC2C6F4" w:rsidR="00DE19F3" w:rsidRPr="00652D59" w:rsidRDefault="00F3177E" w:rsidP="00F3177E">
            <w:pPr>
              <w:pStyle w:val="NoSpacing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Explain h</w:t>
            </w:r>
            <w:r w:rsidR="00DE19F3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ow the proposed project </w:t>
            </w: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will f</w:t>
            </w:r>
            <w:r w:rsidR="00DE19F3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acilitate R&amp;D and/or help fast track innovation</w:t>
            </w:r>
            <w:r w:rsidR="00411DFE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 for the ENCQOR project partner</w:t>
            </w:r>
            <w:r w:rsidR="00DE19F3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?</w:t>
            </w:r>
          </w:p>
        </w:tc>
      </w:tr>
      <w:tr w:rsidR="00EB1B0B" w:rsidRPr="00433D7A" w14:paraId="336D633E" w14:textId="77777777" w:rsidTr="001D57F7">
        <w:trPr>
          <w:trHeight w:val="907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500C7AC8" w14:textId="15EA6B8E" w:rsidR="00B61B84" w:rsidRDefault="00EB1B0B" w:rsidP="00652D59">
            <w:pPr>
              <w:pStyle w:val="NoSpacing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 w:rsidRPr="000938EF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(Type Here)</w:t>
            </w:r>
          </w:p>
          <w:p w14:paraId="5D2CE1DA" w14:textId="3FBA9639" w:rsidR="00F00344" w:rsidRPr="00F00344" w:rsidRDefault="00F00344" w:rsidP="00F00344">
            <w:pPr>
              <w:pStyle w:val="ListParagraph"/>
              <w:numPr>
                <w:ilvl w:val="0"/>
                <w:numId w:val="2"/>
              </w:numPr>
              <w:rPr>
                <w:rFonts w:ascii="Verdana" w:eastAsiaTheme="minorHAnsi" w:hAnsi="Verdana" w:cstheme="minorBidi"/>
                <w:color w:val="595959" w:themeColor="text1" w:themeTint="A6"/>
                <w:sz w:val="18"/>
                <w:szCs w:val="15"/>
              </w:rPr>
            </w:pPr>
            <w:r w:rsidRPr="00F00344">
              <w:rPr>
                <w:rFonts w:ascii="Verdana" w:eastAsiaTheme="minorHAnsi" w:hAnsi="Verdana" w:cstheme="minorBidi"/>
                <w:color w:val="595959" w:themeColor="text1" w:themeTint="A6"/>
                <w:sz w:val="18"/>
                <w:szCs w:val="15"/>
              </w:rPr>
              <w:t>(Type Here)</w:t>
            </w:r>
          </w:p>
          <w:p w14:paraId="085797ED" w14:textId="77777777" w:rsidR="00DE19F3" w:rsidRDefault="00DE19F3" w:rsidP="00652D59">
            <w:pPr>
              <w:pStyle w:val="NoSpacing"/>
              <w:numPr>
                <w:ilvl w:val="0"/>
                <w:numId w:val="2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(Type Here)</w:t>
            </w:r>
          </w:p>
          <w:p w14:paraId="379A3EF1" w14:textId="74234694" w:rsidR="00072F64" w:rsidRPr="00652D59" w:rsidRDefault="00072F64" w:rsidP="00072F64">
            <w:pPr>
              <w:pStyle w:val="NoSpacing"/>
              <w:spacing w:before="120" w:after="120"/>
              <w:ind w:left="36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</w:p>
        </w:tc>
      </w:tr>
    </w:tbl>
    <w:p w14:paraId="4C3A19BA" w14:textId="77777777" w:rsidR="00411DFE" w:rsidRPr="00433D7A" w:rsidRDefault="00411DFE" w:rsidP="00411DFE">
      <w:pPr>
        <w:pStyle w:val="HTXHEADER"/>
        <w:spacing w:before="240" w:after="140"/>
        <w:rPr>
          <w:sz w:val="18"/>
        </w:rPr>
      </w:pPr>
      <w:r>
        <w:rPr>
          <w:sz w:val="18"/>
        </w:rPr>
        <w:t>3: Project</w:t>
      </w:r>
    </w:p>
    <w:tbl>
      <w:tblPr>
        <w:tblW w:w="1062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20"/>
      </w:tblGrid>
      <w:tr w:rsidR="00411DFE" w:rsidRPr="00433D7A" w14:paraId="4C1BF5AF" w14:textId="77777777" w:rsidTr="004B627A">
        <w:trPr>
          <w:trHeight w:val="416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6BF9C963" w14:textId="77777777" w:rsidR="00411DFE" w:rsidRDefault="00411DFE" w:rsidP="004B627A">
            <w:pPr>
              <w:pStyle w:val="NoSpacing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lastRenderedPageBreak/>
              <w:t>Define a basic work plan that aligns with the timeline posted as part of the Challenge Statement.</w:t>
            </w:r>
          </w:p>
          <w:p w14:paraId="68AFCC7B" w14:textId="77777777" w:rsidR="00411DFE" w:rsidRPr="003B6ED5" w:rsidRDefault="00411DFE" w:rsidP="004B627A">
            <w:pPr>
              <w:pStyle w:val="NoSpacing"/>
              <w:numPr>
                <w:ilvl w:val="0"/>
                <w:numId w:val="8"/>
              </w:numPr>
              <w:spacing w:before="120" w:after="120"/>
              <w:ind w:left="357" w:hanging="357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 w:rsidRPr="003B6ED5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How will you ensure your project meets the desired outcomes identified as part of the Challenge Statement?</w:t>
            </w:r>
          </w:p>
          <w:p w14:paraId="3B446BB7" w14:textId="245FBEB0" w:rsidR="00411DFE" w:rsidRPr="007573C5" w:rsidRDefault="00411DFE" w:rsidP="004B627A">
            <w:pPr>
              <w:pStyle w:val="ListParagraph"/>
              <w:numPr>
                <w:ilvl w:val="0"/>
                <w:numId w:val="8"/>
              </w:numPr>
              <w:spacing w:before="120"/>
              <w:ind w:left="357" w:hanging="357"/>
              <w:rPr>
                <w:rFonts w:ascii="Verdana" w:eastAsiaTheme="minorHAnsi" w:hAnsi="Verdana" w:cstheme="minorBidi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eastAsiaTheme="minorHAnsi" w:hAnsi="Verdana" w:cstheme="minorBidi"/>
                <w:color w:val="595959" w:themeColor="text1" w:themeTint="A6"/>
                <w:sz w:val="18"/>
                <w:szCs w:val="15"/>
              </w:rPr>
              <w:t>How will the project benefit your research?</w:t>
            </w:r>
          </w:p>
          <w:p w14:paraId="4AE52DF0" w14:textId="77777777" w:rsidR="00411DFE" w:rsidRDefault="00411DFE" w:rsidP="004B627A">
            <w:pPr>
              <w:pStyle w:val="NoSpacing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 w:rsidRPr="007573C5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How will this </w:t>
            </w: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project benefit the project partner company and their customers?</w:t>
            </w:r>
          </w:p>
          <w:p w14:paraId="2488D865" w14:textId="77777777" w:rsidR="00411DFE" w:rsidRDefault="00411DFE" w:rsidP="004B627A">
            <w:pPr>
              <w:pStyle w:val="NoSpacing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How will this project benefit the province of Ontario?</w:t>
            </w:r>
          </w:p>
          <w:p w14:paraId="55201D96" w14:textId="17B25718" w:rsidR="000C13F5" w:rsidRPr="003B6ED5" w:rsidRDefault="000C13F5" w:rsidP="004B627A">
            <w:pPr>
              <w:pStyle w:val="NoSpacing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</w:p>
        </w:tc>
      </w:tr>
      <w:tr w:rsidR="00411DFE" w:rsidRPr="00433D7A" w14:paraId="47396897" w14:textId="77777777" w:rsidTr="004B627A">
        <w:trPr>
          <w:trHeight w:val="425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7AD0D85" w14:textId="77777777" w:rsidR="00411DFE" w:rsidRPr="000938EF" w:rsidRDefault="00411DFE" w:rsidP="004B627A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 w:rsidRPr="000938EF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(Type Here)</w:t>
            </w:r>
          </w:p>
          <w:p w14:paraId="74EC8413" w14:textId="77777777" w:rsidR="00411DFE" w:rsidRDefault="00411DFE" w:rsidP="004B627A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 w:rsidRPr="000938EF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(Type Here)</w:t>
            </w:r>
          </w:p>
          <w:p w14:paraId="3093C829" w14:textId="77777777" w:rsidR="00411DFE" w:rsidRDefault="00411DFE" w:rsidP="004B627A">
            <w:pPr>
              <w:pStyle w:val="ListParagraph"/>
              <w:numPr>
                <w:ilvl w:val="0"/>
                <w:numId w:val="5"/>
              </w:numPr>
              <w:rPr>
                <w:rFonts w:ascii="Verdana" w:eastAsiaTheme="minorHAnsi" w:hAnsi="Verdana" w:cstheme="minorBidi"/>
                <w:color w:val="595959" w:themeColor="text1" w:themeTint="A6"/>
                <w:sz w:val="18"/>
                <w:szCs w:val="15"/>
              </w:rPr>
            </w:pPr>
            <w:r w:rsidRPr="00DF4CD5">
              <w:rPr>
                <w:rFonts w:ascii="Verdana" w:eastAsiaTheme="minorHAnsi" w:hAnsi="Verdana" w:cstheme="minorBidi"/>
                <w:color w:val="595959" w:themeColor="text1" w:themeTint="A6"/>
                <w:sz w:val="18"/>
                <w:szCs w:val="15"/>
              </w:rPr>
              <w:t>(Type Here)</w:t>
            </w:r>
          </w:p>
          <w:p w14:paraId="30729F18" w14:textId="77777777" w:rsidR="00411DFE" w:rsidRDefault="00411DFE" w:rsidP="004B627A">
            <w:pPr>
              <w:pStyle w:val="NoSpacing"/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 w:rsidRPr="000938EF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(Type Here)</w:t>
            </w:r>
          </w:p>
          <w:p w14:paraId="384E1929" w14:textId="07DF65A2" w:rsidR="00411DFE" w:rsidRDefault="00411DFE" w:rsidP="004B627A">
            <w:pPr>
              <w:pStyle w:val="ListParagraph"/>
              <w:numPr>
                <w:ilvl w:val="0"/>
                <w:numId w:val="5"/>
              </w:numPr>
              <w:rPr>
                <w:rFonts w:ascii="Verdana" w:eastAsiaTheme="minorHAnsi" w:hAnsi="Verdana" w:cstheme="minorBidi"/>
                <w:color w:val="595959" w:themeColor="text1" w:themeTint="A6"/>
                <w:sz w:val="18"/>
                <w:szCs w:val="15"/>
              </w:rPr>
            </w:pPr>
            <w:r w:rsidRPr="00DF4CD5">
              <w:rPr>
                <w:rFonts w:ascii="Verdana" w:eastAsiaTheme="minorHAnsi" w:hAnsi="Verdana" w:cstheme="minorBidi"/>
                <w:color w:val="595959" w:themeColor="text1" w:themeTint="A6"/>
                <w:sz w:val="18"/>
                <w:szCs w:val="15"/>
              </w:rPr>
              <w:t>(Type Here)</w:t>
            </w:r>
          </w:p>
          <w:p w14:paraId="272811A3" w14:textId="77777777" w:rsidR="00411DFE" w:rsidRPr="00DF4CD5" w:rsidRDefault="00411DFE" w:rsidP="00525052">
            <w:pPr>
              <w:pStyle w:val="ListParagraph"/>
              <w:numPr>
                <w:ilvl w:val="0"/>
                <w:numId w:val="5"/>
              </w:numPr>
              <w:rPr>
                <w:rFonts w:ascii="Verdana" w:eastAsiaTheme="minorHAnsi" w:hAnsi="Verdana" w:cstheme="minorBidi"/>
                <w:color w:val="595959" w:themeColor="text1" w:themeTint="A6"/>
                <w:sz w:val="18"/>
                <w:szCs w:val="15"/>
              </w:rPr>
            </w:pPr>
          </w:p>
        </w:tc>
      </w:tr>
    </w:tbl>
    <w:p w14:paraId="29EFDB53" w14:textId="77777777" w:rsidR="00B22A90" w:rsidRDefault="00B22A90" w:rsidP="003679A5">
      <w:pPr>
        <w:pStyle w:val="HTXHEADER"/>
        <w:spacing w:before="240" w:after="140"/>
        <w:rPr>
          <w:sz w:val="18"/>
        </w:rPr>
      </w:pPr>
    </w:p>
    <w:p w14:paraId="2361043C" w14:textId="77777777" w:rsidR="0095536E" w:rsidRPr="00433D7A" w:rsidRDefault="0095536E" w:rsidP="0095536E">
      <w:pPr>
        <w:pStyle w:val="HTXHEADER"/>
        <w:spacing w:before="240" w:after="140"/>
        <w:rPr>
          <w:sz w:val="18"/>
        </w:rPr>
      </w:pPr>
      <w:r>
        <w:rPr>
          <w:sz w:val="18"/>
        </w:rPr>
        <w:t>4: team</w:t>
      </w:r>
    </w:p>
    <w:tbl>
      <w:tblPr>
        <w:tblW w:w="1062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620"/>
      </w:tblGrid>
      <w:tr w:rsidR="0095536E" w:rsidRPr="00433D7A" w14:paraId="35452EE9" w14:textId="77777777" w:rsidTr="004B627A">
        <w:trPr>
          <w:trHeight w:val="615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5BEC2E7D" w14:textId="23B94D46" w:rsidR="0095536E" w:rsidRDefault="0095536E" w:rsidP="004B627A">
            <w:pPr>
              <w:pStyle w:val="NoSpacing"/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Briefly describe the competencies and skills that your</w:t>
            </w:r>
            <w:r w:rsidR="00411DFE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 research</w:t>
            </w: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 team can bring </w:t>
            </w:r>
            <w:r w:rsidR="00411DFE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to</w:t>
            </w: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 xml:space="preserve"> this collaborative development project. </w:t>
            </w:r>
          </w:p>
          <w:p w14:paraId="0EC05033" w14:textId="77777777" w:rsidR="0095536E" w:rsidRDefault="0095536E" w:rsidP="004B627A">
            <w:pPr>
              <w:pStyle w:val="NoSpacing"/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What experience does your team have that shows your capacity to effectively execute the proposed project?</w:t>
            </w:r>
          </w:p>
          <w:p w14:paraId="02D15F64" w14:textId="2D8E932A" w:rsidR="0095536E" w:rsidRPr="00DF4CD5" w:rsidRDefault="00072F64" w:rsidP="00072F64">
            <w:pPr>
              <w:pStyle w:val="NoSpacing"/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 w:rsidRPr="00072F64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How do you plan to collaborate with the ENCQOR anchor firm to address the challenger statement?</w:t>
            </w:r>
          </w:p>
        </w:tc>
      </w:tr>
      <w:tr w:rsidR="0095536E" w:rsidRPr="00433D7A" w14:paraId="157DDCD5" w14:textId="77777777" w:rsidTr="004B627A">
        <w:trPr>
          <w:trHeight w:val="483"/>
        </w:trPr>
        <w:tc>
          <w:tcPr>
            <w:tcW w:w="106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A25613C" w14:textId="77777777" w:rsidR="0095536E" w:rsidRDefault="0095536E" w:rsidP="004B627A">
            <w:pPr>
              <w:pStyle w:val="NoSpacing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 w:rsidRPr="000938EF"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(Type Here)</w:t>
            </w:r>
          </w:p>
          <w:p w14:paraId="47101B4E" w14:textId="77777777" w:rsidR="0095536E" w:rsidRDefault="0095536E" w:rsidP="004B627A">
            <w:pPr>
              <w:pStyle w:val="NoSpacing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(Type Here)</w:t>
            </w:r>
          </w:p>
          <w:p w14:paraId="4FF45760" w14:textId="77777777" w:rsidR="0095536E" w:rsidRDefault="0095536E" w:rsidP="004B627A">
            <w:pPr>
              <w:pStyle w:val="NoSpacing"/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5"/>
              </w:rPr>
              <w:t>(Type Here)</w:t>
            </w:r>
          </w:p>
          <w:p w14:paraId="6BC8E81F" w14:textId="77777777" w:rsidR="0095536E" w:rsidRPr="0014475B" w:rsidRDefault="0095536E" w:rsidP="004B627A">
            <w:pPr>
              <w:pStyle w:val="NoSpacing"/>
              <w:spacing w:before="120" w:after="120"/>
              <w:rPr>
                <w:rFonts w:ascii="Verdana" w:hAnsi="Verdana"/>
                <w:color w:val="595959" w:themeColor="text1" w:themeTint="A6"/>
                <w:sz w:val="18"/>
                <w:szCs w:val="15"/>
              </w:rPr>
            </w:pPr>
          </w:p>
        </w:tc>
      </w:tr>
    </w:tbl>
    <w:p w14:paraId="1B876BE7" w14:textId="1A9BE507" w:rsidR="000B4FD1" w:rsidRDefault="000B4FD1" w:rsidP="0014475B">
      <w:pPr>
        <w:pStyle w:val="HTXHEADER"/>
        <w:spacing w:before="240" w:after="140"/>
        <w:rPr>
          <w:sz w:val="18"/>
        </w:rPr>
      </w:pPr>
    </w:p>
    <w:p w14:paraId="69ADFA9B" w14:textId="77777777" w:rsidR="00193752" w:rsidRPr="000B4FD1" w:rsidRDefault="00193752" w:rsidP="0014475B">
      <w:pPr>
        <w:pStyle w:val="HTXHEADER"/>
        <w:spacing w:before="240" w:after="140"/>
        <w:rPr>
          <w:sz w:val="18"/>
        </w:rPr>
      </w:pPr>
    </w:p>
    <w:sectPr w:rsidR="00193752" w:rsidRPr="000B4FD1" w:rsidSect="00764AA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10" w:right="720" w:bottom="1170" w:left="720" w:header="810" w:footer="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DEF0E" w14:textId="77777777" w:rsidR="00064CE0" w:rsidRDefault="00064CE0" w:rsidP="00E24CBA">
      <w:pPr>
        <w:spacing w:after="0"/>
      </w:pPr>
      <w:r>
        <w:separator/>
      </w:r>
    </w:p>
  </w:endnote>
  <w:endnote w:type="continuationSeparator" w:id="0">
    <w:p w14:paraId="55168C88" w14:textId="77777777" w:rsidR="00064CE0" w:rsidRDefault="00064CE0" w:rsidP="00E24C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576935963"/>
      <w:docPartObj>
        <w:docPartGallery w:val="Page Numbers (Bottom of Page)"/>
        <w:docPartUnique/>
      </w:docPartObj>
    </w:sdtPr>
    <w:sdtEndPr>
      <w:rPr>
        <w:rFonts w:cs="Arial"/>
        <w:noProof/>
        <w:sz w:val="20"/>
        <w:szCs w:val="20"/>
      </w:rPr>
    </w:sdtEndPr>
    <w:sdtContent>
      <w:p w14:paraId="65F1E6C5" w14:textId="42FD461B" w:rsidR="004A7F41" w:rsidRPr="00995C3F" w:rsidRDefault="004A7F41" w:rsidP="00E24CBA">
        <w:pPr>
          <w:pStyle w:val="Footer"/>
          <w:rPr>
            <w:rFonts w:cs="Arial"/>
            <w:color w:val="FFFFFF" w:themeColor="background1"/>
            <w:sz w:val="20"/>
            <w:szCs w:val="20"/>
          </w:rPr>
        </w:pPr>
        <w:r w:rsidRPr="00995C3F">
          <w:rPr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58240" behindDoc="1" locked="0" layoutInCell="1" allowOverlap="1" wp14:anchorId="3067EB37" wp14:editId="1DB776BF">
              <wp:simplePos x="914400" y="90525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7990" cy="722376"/>
              <wp:effectExtent l="0" t="0" r="0" b="1905"/>
              <wp:wrapNone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67990" cy="7223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95C3F">
          <w:rPr>
            <w:color w:val="FFFFFF" w:themeColor="background1"/>
            <w:sz w:val="20"/>
            <w:szCs w:val="20"/>
          </w:rPr>
          <w:t xml:space="preserve">Page </w:t>
        </w:r>
        <w:r w:rsidRPr="00995C3F">
          <w:rPr>
            <w:rFonts w:cs="Arial"/>
            <w:color w:val="FFFFFF" w:themeColor="background1"/>
            <w:sz w:val="20"/>
            <w:szCs w:val="20"/>
          </w:rPr>
          <w:fldChar w:fldCharType="begin"/>
        </w:r>
        <w:r w:rsidRPr="00995C3F">
          <w:rPr>
            <w:rFonts w:cs="Arial"/>
            <w:color w:val="FFFFFF" w:themeColor="background1"/>
            <w:sz w:val="20"/>
            <w:szCs w:val="20"/>
          </w:rPr>
          <w:instrText xml:space="preserve"> PAGE   \* MERGEFORMAT </w:instrText>
        </w:r>
        <w:r w:rsidRPr="00995C3F">
          <w:rPr>
            <w:rFonts w:cs="Arial"/>
            <w:color w:val="FFFFFF" w:themeColor="background1"/>
            <w:sz w:val="20"/>
            <w:szCs w:val="20"/>
          </w:rPr>
          <w:fldChar w:fldCharType="separate"/>
        </w:r>
        <w:r w:rsidR="0048518F">
          <w:rPr>
            <w:rFonts w:cs="Arial"/>
            <w:noProof/>
            <w:color w:val="FFFFFF" w:themeColor="background1"/>
            <w:sz w:val="20"/>
            <w:szCs w:val="20"/>
          </w:rPr>
          <w:t>2</w:t>
        </w:r>
        <w:r w:rsidRPr="00995C3F">
          <w:rPr>
            <w:rFonts w:cs="Arial"/>
            <w:noProof/>
            <w:color w:val="FFFFFF" w:themeColor="background1"/>
            <w:sz w:val="20"/>
            <w:szCs w:val="20"/>
          </w:rPr>
          <w:fldChar w:fldCharType="end"/>
        </w:r>
      </w:p>
    </w:sdtContent>
  </w:sdt>
  <w:p w14:paraId="0C2F0D7A" w14:textId="77777777" w:rsidR="004A7F41" w:rsidRDefault="004A7F41" w:rsidP="00E24CBA">
    <w:pPr>
      <w:pStyle w:val="Footer"/>
    </w:pPr>
    <w:r w:rsidRPr="00E24CBA">
      <w:rPr>
        <w:noProof/>
        <w:color w:val="FFFFFF" w:themeColor="background1"/>
      </w:rPr>
      <w:drawing>
        <wp:anchor distT="0" distB="0" distL="114300" distR="114300" simplePos="0" relativeHeight="251657216" behindDoc="1" locked="0" layoutInCell="1" allowOverlap="1" wp14:anchorId="22534818" wp14:editId="700177D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863840" cy="722376"/>
          <wp:effectExtent l="0" t="0" r="3810" b="190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1425570793"/>
      <w:docPartObj>
        <w:docPartGallery w:val="Page Numbers (Bottom of Page)"/>
        <w:docPartUnique/>
      </w:docPartObj>
    </w:sdtPr>
    <w:sdtEndPr>
      <w:rPr>
        <w:rFonts w:cs="Arial"/>
        <w:noProof/>
        <w:sz w:val="20"/>
        <w:szCs w:val="20"/>
      </w:rPr>
    </w:sdtEndPr>
    <w:sdtContent>
      <w:p w14:paraId="2A110A89" w14:textId="58280A54" w:rsidR="004A7F41" w:rsidRPr="00995C3F" w:rsidRDefault="004A7F41">
        <w:pPr>
          <w:pStyle w:val="Footer"/>
          <w:rPr>
            <w:rFonts w:cs="Arial"/>
            <w:color w:val="FFFFFF" w:themeColor="background1"/>
            <w:sz w:val="20"/>
            <w:szCs w:val="20"/>
          </w:rPr>
        </w:pPr>
        <w:r w:rsidRPr="00995C3F">
          <w:rPr>
            <w:noProof/>
            <w:color w:val="FFFFFF" w:themeColor="background1"/>
            <w:sz w:val="20"/>
            <w:szCs w:val="20"/>
          </w:rPr>
          <w:drawing>
            <wp:anchor distT="0" distB="0" distL="114300" distR="114300" simplePos="0" relativeHeight="251656192" behindDoc="1" locked="0" layoutInCell="1" allowOverlap="1" wp14:anchorId="67CFCA61" wp14:editId="2993EC7E">
              <wp:simplePos x="914400" y="90525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7990" cy="722376"/>
              <wp:effectExtent l="0" t="0" r="0" b="1905"/>
              <wp:wrapNone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67990" cy="7223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95C3F">
          <w:rPr>
            <w:color w:val="FFFFFF" w:themeColor="background1"/>
            <w:sz w:val="20"/>
            <w:szCs w:val="20"/>
          </w:rPr>
          <w:t xml:space="preserve">Page </w:t>
        </w:r>
        <w:r w:rsidRPr="00995C3F">
          <w:rPr>
            <w:rFonts w:cs="Arial"/>
            <w:color w:val="FFFFFF" w:themeColor="background1"/>
            <w:sz w:val="20"/>
            <w:szCs w:val="20"/>
          </w:rPr>
          <w:fldChar w:fldCharType="begin"/>
        </w:r>
        <w:r w:rsidRPr="00995C3F">
          <w:rPr>
            <w:rFonts w:cs="Arial"/>
            <w:color w:val="FFFFFF" w:themeColor="background1"/>
            <w:sz w:val="20"/>
            <w:szCs w:val="20"/>
          </w:rPr>
          <w:instrText xml:space="preserve"> PAGE   \* MERGEFORMAT </w:instrText>
        </w:r>
        <w:r w:rsidRPr="00995C3F">
          <w:rPr>
            <w:rFonts w:cs="Arial"/>
            <w:color w:val="FFFFFF" w:themeColor="background1"/>
            <w:sz w:val="20"/>
            <w:szCs w:val="20"/>
          </w:rPr>
          <w:fldChar w:fldCharType="separate"/>
        </w:r>
        <w:r w:rsidR="0048518F">
          <w:rPr>
            <w:rFonts w:cs="Arial"/>
            <w:noProof/>
            <w:color w:val="FFFFFF" w:themeColor="background1"/>
            <w:sz w:val="20"/>
            <w:szCs w:val="20"/>
          </w:rPr>
          <w:t>1</w:t>
        </w:r>
        <w:r w:rsidRPr="00995C3F">
          <w:rPr>
            <w:rFonts w:cs="Arial"/>
            <w:noProof/>
            <w:color w:val="FFFFFF" w:themeColor="background1"/>
            <w:sz w:val="20"/>
            <w:szCs w:val="20"/>
          </w:rPr>
          <w:fldChar w:fldCharType="end"/>
        </w:r>
        <w:r w:rsidR="00764AA5">
          <w:rPr>
            <w:rFonts w:cs="Arial"/>
            <w:noProof/>
            <w:color w:val="FFFFFF" w:themeColor="background1"/>
            <w:sz w:val="20"/>
            <w:szCs w:val="20"/>
          </w:rPr>
          <w:t xml:space="preserve"> </w:t>
        </w:r>
      </w:p>
    </w:sdtContent>
  </w:sdt>
  <w:p w14:paraId="6ACDFA3D" w14:textId="77777777" w:rsidR="004A7F41" w:rsidRDefault="004A7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F4AF4" w14:textId="77777777" w:rsidR="00064CE0" w:rsidRDefault="00064CE0" w:rsidP="00E24CBA">
      <w:pPr>
        <w:spacing w:after="0"/>
      </w:pPr>
      <w:r>
        <w:separator/>
      </w:r>
    </w:p>
  </w:footnote>
  <w:footnote w:type="continuationSeparator" w:id="0">
    <w:p w14:paraId="29771B78" w14:textId="77777777" w:rsidR="00064CE0" w:rsidRDefault="00064CE0" w:rsidP="00E24C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C180" w14:textId="783C65B4" w:rsidR="004A7F41" w:rsidRPr="00764AA5" w:rsidRDefault="00525052">
    <w:pPr>
      <w:pStyle w:val="Header"/>
      <w:rPr>
        <w:color w:val="FFFFFF" w:themeColor="background1"/>
        <w:sz w:val="40"/>
      </w:rPr>
    </w:pPr>
    <w:sdt>
      <w:sdtPr>
        <w:rPr>
          <w:color w:val="FFFFFF" w:themeColor="background1"/>
          <w:sz w:val="40"/>
        </w:rPr>
        <w:id w:val="-748195394"/>
        <w:docPartObj>
          <w:docPartGallery w:val="Watermarks"/>
          <w:docPartUnique/>
        </w:docPartObj>
      </w:sdtPr>
      <w:sdtEndPr/>
      <w:sdtContent>
        <w:r>
          <w:rPr>
            <w:noProof/>
            <w:color w:val="FFFFFF" w:themeColor="background1"/>
            <w:sz w:val="40"/>
          </w:rPr>
          <w:pict w14:anchorId="636266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A7F41" w:rsidRPr="00764AA5">
      <w:rPr>
        <w:noProof/>
        <w:color w:val="FFFFFF" w:themeColor="background1"/>
        <w:sz w:val="40"/>
      </w:rPr>
      <w:drawing>
        <wp:anchor distT="0" distB="0" distL="114300" distR="114300" simplePos="0" relativeHeight="251659264" behindDoc="1" locked="0" layoutInCell="1" allowOverlap="1" wp14:anchorId="0C58E440" wp14:editId="493925B2">
          <wp:simplePos x="457200" y="457200"/>
          <wp:positionH relativeFrom="page">
            <wp:align>center</wp:align>
          </wp:positionH>
          <wp:positionV relativeFrom="page">
            <wp:posOffset>182880</wp:posOffset>
          </wp:positionV>
          <wp:extent cx="7781544" cy="841248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841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3D9">
      <w:rPr>
        <w:color w:val="FFFFFF" w:themeColor="background1"/>
        <w:sz w:val="40"/>
      </w:rPr>
      <w:t>Expression of Inter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C4BD" w14:textId="533EC8D4" w:rsidR="004A7F41" w:rsidRPr="00C533D9" w:rsidRDefault="004A7F41" w:rsidP="00C533D9">
    <w:pPr>
      <w:pStyle w:val="Heading1"/>
      <w:tabs>
        <w:tab w:val="left" w:pos="8910"/>
      </w:tabs>
      <w:jc w:val="both"/>
      <w:rPr>
        <w:sz w:val="72"/>
        <w:szCs w:val="72"/>
      </w:rPr>
    </w:pPr>
    <w:r w:rsidRPr="00C533D9">
      <w:rPr>
        <w:noProof/>
        <w:sz w:val="72"/>
        <w:szCs w:val="72"/>
      </w:rPr>
      <w:drawing>
        <wp:anchor distT="0" distB="0" distL="114300" distR="114300" simplePos="0" relativeHeight="251655168" behindDoc="1" locked="0" layoutInCell="1" allowOverlap="1" wp14:anchorId="03604D81" wp14:editId="0BFB5435">
          <wp:simplePos x="914400" y="457200"/>
          <wp:positionH relativeFrom="page">
            <wp:align>left</wp:align>
          </wp:positionH>
          <wp:positionV relativeFrom="page">
            <wp:posOffset>182880</wp:posOffset>
          </wp:positionV>
          <wp:extent cx="7808311" cy="1209675"/>
          <wp:effectExtent l="0" t="0" r="2540" b="952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3033"/>
                  <a:stretch/>
                </pic:blipFill>
                <pic:spPr bwMode="auto">
                  <a:xfrm>
                    <a:off x="0" y="0"/>
                    <a:ext cx="7808311" cy="120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3D9" w:rsidRPr="00C533D9">
      <w:rPr>
        <w:sz w:val="72"/>
        <w:szCs w:val="72"/>
      </w:rPr>
      <w:t>Expression of Interest</w:t>
    </w:r>
    <w:r w:rsidR="00C533D9">
      <w:rPr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2845"/>
    <w:multiLevelType w:val="hybridMultilevel"/>
    <w:tmpl w:val="EB083662"/>
    <w:lvl w:ilvl="0" w:tplc="4DC011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B13E0"/>
    <w:multiLevelType w:val="hybridMultilevel"/>
    <w:tmpl w:val="60D07396"/>
    <w:lvl w:ilvl="0" w:tplc="C21068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23226"/>
    <w:multiLevelType w:val="hybridMultilevel"/>
    <w:tmpl w:val="B9E074F4"/>
    <w:lvl w:ilvl="0" w:tplc="59DE1F7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07D4"/>
    <w:multiLevelType w:val="hybridMultilevel"/>
    <w:tmpl w:val="D156661E"/>
    <w:lvl w:ilvl="0" w:tplc="E490086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C6968"/>
    <w:multiLevelType w:val="hybridMultilevel"/>
    <w:tmpl w:val="D156661E"/>
    <w:lvl w:ilvl="0" w:tplc="E490086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62919"/>
    <w:multiLevelType w:val="hybridMultilevel"/>
    <w:tmpl w:val="60D07396"/>
    <w:lvl w:ilvl="0" w:tplc="C21068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16C43"/>
    <w:multiLevelType w:val="hybridMultilevel"/>
    <w:tmpl w:val="D156661E"/>
    <w:lvl w:ilvl="0" w:tplc="E490086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87BD9"/>
    <w:multiLevelType w:val="hybridMultilevel"/>
    <w:tmpl w:val="EB083662"/>
    <w:lvl w:ilvl="0" w:tplc="4DC011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9A6210"/>
    <w:multiLevelType w:val="hybridMultilevel"/>
    <w:tmpl w:val="B5BA2094"/>
    <w:lvl w:ilvl="0" w:tplc="15AE143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193A52"/>
    <w:multiLevelType w:val="hybridMultilevel"/>
    <w:tmpl w:val="60D07396"/>
    <w:lvl w:ilvl="0" w:tplc="C210689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4D211B"/>
    <w:multiLevelType w:val="hybridMultilevel"/>
    <w:tmpl w:val="D156661E"/>
    <w:lvl w:ilvl="0" w:tplc="E490086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F40A5D"/>
    <w:multiLevelType w:val="hybridMultilevel"/>
    <w:tmpl w:val="42A663BA"/>
    <w:lvl w:ilvl="0" w:tplc="58BA4D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C0A22"/>
    <w:multiLevelType w:val="hybridMultilevel"/>
    <w:tmpl w:val="EB083662"/>
    <w:lvl w:ilvl="0" w:tplc="4DC011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A521E9"/>
    <w:multiLevelType w:val="hybridMultilevel"/>
    <w:tmpl w:val="D156661E"/>
    <w:lvl w:ilvl="0" w:tplc="E490086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4F"/>
    <w:rsid w:val="00005AF3"/>
    <w:rsid w:val="00010967"/>
    <w:rsid w:val="0001329A"/>
    <w:rsid w:val="00016268"/>
    <w:rsid w:val="0001705B"/>
    <w:rsid w:val="0002389F"/>
    <w:rsid w:val="00027CAA"/>
    <w:rsid w:val="000325DB"/>
    <w:rsid w:val="00032DC2"/>
    <w:rsid w:val="000335FE"/>
    <w:rsid w:val="0003782F"/>
    <w:rsid w:val="00043D6B"/>
    <w:rsid w:val="00053FBD"/>
    <w:rsid w:val="00055413"/>
    <w:rsid w:val="00061A4D"/>
    <w:rsid w:val="00064CE0"/>
    <w:rsid w:val="00065244"/>
    <w:rsid w:val="00072F64"/>
    <w:rsid w:val="00092F1A"/>
    <w:rsid w:val="000A7B7C"/>
    <w:rsid w:val="000B1795"/>
    <w:rsid w:val="000B4FD1"/>
    <w:rsid w:val="000B745F"/>
    <w:rsid w:val="000C13F5"/>
    <w:rsid w:val="000D3A70"/>
    <w:rsid w:val="000E5576"/>
    <w:rsid w:val="000F4E8F"/>
    <w:rsid w:val="000F4EFC"/>
    <w:rsid w:val="000F5A3F"/>
    <w:rsid w:val="000F61B2"/>
    <w:rsid w:val="000F74E7"/>
    <w:rsid w:val="00100302"/>
    <w:rsid w:val="00103B7B"/>
    <w:rsid w:val="001110B9"/>
    <w:rsid w:val="00111FE6"/>
    <w:rsid w:val="001153CF"/>
    <w:rsid w:val="0011608A"/>
    <w:rsid w:val="0011747B"/>
    <w:rsid w:val="00125BCC"/>
    <w:rsid w:val="0013104A"/>
    <w:rsid w:val="0014475B"/>
    <w:rsid w:val="00144F00"/>
    <w:rsid w:val="00147184"/>
    <w:rsid w:val="00156238"/>
    <w:rsid w:val="001563F0"/>
    <w:rsid w:val="00163703"/>
    <w:rsid w:val="00163904"/>
    <w:rsid w:val="00164F79"/>
    <w:rsid w:val="00181136"/>
    <w:rsid w:val="0018203A"/>
    <w:rsid w:val="00193752"/>
    <w:rsid w:val="001B7C0D"/>
    <w:rsid w:val="001B7C6A"/>
    <w:rsid w:val="001C1362"/>
    <w:rsid w:val="001C41C6"/>
    <w:rsid w:val="001D7AE2"/>
    <w:rsid w:val="001E3773"/>
    <w:rsid w:val="001E4839"/>
    <w:rsid w:val="001F0350"/>
    <w:rsid w:val="001F0D21"/>
    <w:rsid w:val="001F2C0E"/>
    <w:rsid w:val="00202709"/>
    <w:rsid w:val="002060F7"/>
    <w:rsid w:val="00213156"/>
    <w:rsid w:val="00220424"/>
    <w:rsid w:val="00223EEA"/>
    <w:rsid w:val="00226560"/>
    <w:rsid w:val="002317FC"/>
    <w:rsid w:val="002329C0"/>
    <w:rsid w:val="002574DF"/>
    <w:rsid w:val="00260F2E"/>
    <w:rsid w:val="002728B7"/>
    <w:rsid w:val="00273E6A"/>
    <w:rsid w:val="00275FB2"/>
    <w:rsid w:val="00277509"/>
    <w:rsid w:val="0028340D"/>
    <w:rsid w:val="0028404B"/>
    <w:rsid w:val="00287DDC"/>
    <w:rsid w:val="002911E5"/>
    <w:rsid w:val="002A2593"/>
    <w:rsid w:val="002A2FFF"/>
    <w:rsid w:val="002A5C4A"/>
    <w:rsid w:val="002A70D4"/>
    <w:rsid w:val="002C58BD"/>
    <w:rsid w:val="002E2B67"/>
    <w:rsid w:val="002E633C"/>
    <w:rsid w:val="002F426B"/>
    <w:rsid w:val="00304728"/>
    <w:rsid w:val="003128F4"/>
    <w:rsid w:val="003137BF"/>
    <w:rsid w:val="00313B51"/>
    <w:rsid w:val="0032003B"/>
    <w:rsid w:val="003214C2"/>
    <w:rsid w:val="00323265"/>
    <w:rsid w:val="00332949"/>
    <w:rsid w:val="00343316"/>
    <w:rsid w:val="0034549F"/>
    <w:rsid w:val="003553F2"/>
    <w:rsid w:val="00356DDF"/>
    <w:rsid w:val="00362ABE"/>
    <w:rsid w:val="003679A5"/>
    <w:rsid w:val="003764C8"/>
    <w:rsid w:val="00382D41"/>
    <w:rsid w:val="003834BD"/>
    <w:rsid w:val="0038459C"/>
    <w:rsid w:val="00384A8C"/>
    <w:rsid w:val="00390380"/>
    <w:rsid w:val="00391B8E"/>
    <w:rsid w:val="003938EC"/>
    <w:rsid w:val="00396AEA"/>
    <w:rsid w:val="003A20DE"/>
    <w:rsid w:val="003B41E5"/>
    <w:rsid w:val="003C5B8A"/>
    <w:rsid w:val="003E7592"/>
    <w:rsid w:val="003F23DC"/>
    <w:rsid w:val="003F619A"/>
    <w:rsid w:val="00411DFE"/>
    <w:rsid w:val="0041289D"/>
    <w:rsid w:val="00417AA0"/>
    <w:rsid w:val="00417D9C"/>
    <w:rsid w:val="00427CBB"/>
    <w:rsid w:val="00432CF3"/>
    <w:rsid w:val="0044360C"/>
    <w:rsid w:val="00457875"/>
    <w:rsid w:val="0047189C"/>
    <w:rsid w:val="00471D66"/>
    <w:rsid w:val="004767DF"/>
    <w:rsid w:val="004779F4"/>
    <w:rsid w:val="004802C1"/>
    <w:rsid w:val="0048097E"/>
    <w:rsid w:val="00484C6F"/>
    <w:rsid w:val="0048518F"/>
    <w:rsid w:val="004920E0"/>
    <w:rsid w:val="004A2F02"/>
    <w:rsid w:val="004A47EC"/>
    <w:rsid w:val="004A6573"/>
    <w:rsid w:val="004A7F41"/>
    <w:rsid w:val="004B0562"/>
    <w:rsid w:val="004B0E2F"/>
    <w:rsid w:val="004B7686"/>
    <w:rsid w:val="004C0111"/>
    <w:rsid w:val="004C03EC"/>
    <w:rsid w:val="004C2341"/>
    <w:rsid w:val="004C2908"/>
    <w:rsid w:val="004E1440"/>
    <w:rsid w:val="004E3AD1"/>
    <w:rsid w:val="004E71AE"/>
    <w:rsid w:val="004E7B30"/>
    <w:rsid w:val="004F55CB"/>
    <w:rsid w:val="004F76BB"/>
    <w:rsid w:val="00503F3E"/>
    <w:rsid w:val="005042D1"/>
    <w:rsid w:val="00514AFB"/>
    <w:rsid w:val="0051762A"/>
    <w:rsid w:val="00524049"/>
    <w:rsid w:val="00525052"/>
    <w:rsid w:val="00531354"/>
    <w:rsid w:val="00532816"/>
    <w:rsid w:val="00535FD3"/>
    <w:rsid w:val="005379F3"/>
    <w:rsid w:val="00537F3B"/>
    <w:rsid w:val="005455FC"/>
    <w:rsid w:val="00545F6E"/>
    <w:rsid w:val="0054615A"/>
    <w:rsid w:val="005524E3"/>
    <w:rsid w:val="0055753E"/>
    <w:rsid w:val="0056077A"/>
    <w:rsid w:val="005758C5"/>
    <w:rsid w:val="005768DE"/>
    <w:rsid w:val="00595F67"/>
    <w:rsid w:val="005A1D95"/>
    <w:rsid w:val="005A2AB4"/>
    <w:rsid w:val="005A6C80"/>
    <w:rsid w:val="005B0D50"/>
    <w:rsid w:val="005B11BF"/>
    <w:rsid w:val="005B57C3"/>
    <w:rsid w:val="005C7C77"/>
    <w:rsid w:val="005D291A"/>
    <w:rsid w:val="005D2955"/>
    <w:rsid w:val="005D6B9D"/>
    <w:rsid w:val="005D78A0"/>
    <w:rsid w:val="005E3C1C"/>
    <w:rsid w:val="005E413D"/>
    <w:rsid w:val="005E7F64"/>
    <w:rsid w:val="005F5C6B"/>
    <w:rsid w:val="005F70F3"/>
    <w:rsid w:val="00600799"/>
    <w:rsid w:val="00612EA0"/>
    <w:rsid w:val="0063794A"/>
    <w:rsid w:val="00641CD0"/>
    <w:rsid w:val="006519D5"/>
    <w:rsid w:val="00652D59"/>
    <w:rsid w:val="006551C3"/>
    <w:rsid w:val="0065631E"/>
    <w:rsid w:val="0067307A"/>
    <w:rsid w:val="00675AEF"/>
    <w:rsid w:val="006808AC"/>
    <w:rsid w:val="0068299B"/>
    <w:rsid w:val="00695D97"/>
    <w:rsid w:val="00697E1F"/>
    <w:rsid w:val="006B054F"/>
    <w:rsid w:val="006B4630"/>
    <w:rsid w:val="006B5E64"/>
    <w:rsid w:val="006B6271"/>
    <w:rsid w:val="006B714E"/>
    <w:rsid w:val="006B74A9"/>
    <w:rsid w:val="006C185E"/>
    <w:rsid w:val="006C449C"/>
    <w:rsid w:val="006D1FD7"/>
    <w:rsid w:val="006D4F39"/>
    <w:rsid w:val="006F2BFD"/>
    <w:rsid w:val="006F5D5E"/>
    <w:rsid w:val="006F753F"/>
    <w:rsid w:val="007011A4"/>
    <w:rsid w:val="00703069"/>
    <w:rsid w:val="00706646"/>
    <w:rsid w:val="00706A37"/>
    <w:rsid w:val="007165F5"/>
    <w:rsid w:val="00722D8B"/>
    <w:rsid w:val="007331C8"/>
    <w:rsid w:val="007367A7"/>
    <w:rsid w:val="007372F2"/>
    <w:rsid w:val="00737E2E"/>
    <w:rsid w:val="00760D0D"/>
    <w:rsid w:val="00764AA5"/>
    <w:rsid w:val="0076611D"/>
    <w:rsid w:val="00770088"/>
    <w:rsid w:val="00770C88"/>
    <w:rsid w:val="0077305E"/>
    <w:rsid w:val="0077404C"/>
    <w:rsid w:val="00780C9E"/>
    <w:rsid w:val="00781AF7"/>
    <w:rsid w:val="00783441"/>
    <w:rsid w:val="007835B8"/>
    <w:rsid w:val="00785F65"/>
    <w:rsid w:val="00787067"/>
    <w:rsid w:val="00787BDA"/>
    <w:rsid w:val="00790945"/>
    <w:rsid w:val="0079773E"/>
    <w:rsid w:val="007C0A8E"/>
    <w:rsid w:val="007C6D9E"/>
    <w:rsid w:val="007D5237"/>
    <w:rsid w:val="007D6BA1"/>
    <w:rsid w:val="007E1361"/>
    <w:rsid w:val="007E5AF3"/>
    <w:rsid w:val="007E6709"/>
    <w:rsid w:val="007F3E14"/>
    <w:rsid w:val="00803B91"/>
    <w:rsid w:val="0080671B"/>
    <w:rsid w:val="00807D70"/>
    <w:rsid w:val="00812CF3"/>
    <w:rsid w:val="00831BCB"/>
    <w:rsid w:val="00832E11"/>
    <w:rsid w:val="008422CC"/>
    <w:rsid w:val="00845C66"/>
    <w:rsid w:val="0084615A"/>
    <w:rsid w:val="008466DD"/>
    <w:rsid w:val="00852E78"/>
    <w:rsid w:val="00855C4D"/>
    <w:rsid w:val="0085654F"/>
    <w:rsid w:val="00883546"/>
    <w:rsid w:val="00884507"/>
    <w:rsid w:val="00897BFD"/>
    <w:rsid w:val="008A3FF2"/>
    <w:rsid w:val="008B2CBA"/>
    <w:rsid w:val="008B6749"/>
    <w:rsid w:val="008C20FA"/>
    <w:rsid w:val="008C7BF2"/>
    <w:rsid w:val="008D3D6B"/>
    <w:rsid w:val="009006A0"/>
    <w:rsid w:val="00924CC3"/>
    <w:rsid w:val="00925547"/>
    <w:rsid w:val="00943451"/>
    <w:rsid w:val="00943891"/>
    <w:rsid w:val="009468A6"/>
    <w:rsid w:val="009530CC"/>
    <w:rsid w:val="00954D4C"/>
    <w:rsid w:val="0095536E"/>
    <w:rsid w:val="0096717C"/>
    <w:rsid w:val="009675B4"/>
    <w:rsid w:val="0097324E"/>
    <w:rsid w:val="0097693B"/>
    <w:rsid w:val="00981DE4"/>
    <w:rsid w:val="009859A8"/>
    <w:rsid w:val="00995C3F"/>
    <w:rsid w:val="009A3512"/>
    <w:rsid w:val="009A64C7"/>
    <w:rsid w:val="009B52AB"/>
    <w:rsid w:val="009B5D1E"/>
    <w:rsid w:val="009B7D8B"/>
    <w:rsid w:val="009C24D1"/>
    <w:rsid w:val="009D622B"/>
    <w:rsid w:val="009D6E51"/>
    <w:rsid w:val="009E6F2C"/>
    <w:rsid w:val="009F6F58"/>
    <w:rsid w:val="00A0161E"/>
    <w:rsid w:val="00A06C12"/>
    <w:rsid w:val="00A11413"/>
    <w:rsid w:val="00A136CF"/>
    <w:rsid w:val="00A247DF"/>
    <w:rsid w:val="00A27D28"/>
    <w:rsid w:val="00A33D86"/>
    <w:rsid w:val="00A40BF0"/>
    <w:rsid w:val="00A41338"/>
    <w:rsid w:val="00A46FDF"/>
    <w:rsid w:val="00A470D2"/>
    <w:rsid w:val="00A52E22"/>
    <w:rsid w:val="00A61FE0"/>
    <w:rsid w:val="00A655DE"/>
    <w:rsid w:val="00A76069"/>
    <w:rsid w:val="00A95926"/>
    <w:rsid w:val="00AA4977"/>
    <w:rsid w:val="00AB1F3B"/>
    <w:rsid w:val="00AB2AC9"/>
    <w:rsid w:val="00AB75C2"/>
    <w:rsid w:val="00AC0C6D"/>
    <w:rsid w:val="00AC2FC2"/>
    <w:rsid w:val="00AD60D1"/>
    <w:rsid w:val="00AE1411"/>
    <w:rsid w:val="00AE2A91"/>
    <w:rsid w:val="00AE53DB"/>
    <w:rsid w:val="00AE6278"/>
    <w:rsid w:val="00AE6847"/>
    <w:rsid w:val="00AF36A4"/>
    <w:rsid w:val="00AF5422"/>
    <w:rsid w:val="00B06EC2"/>
    <w:rsid w:val="00B12490"/>
    <w:rsid w:val="00B13AA8"/>
    <w:rsid w:val="00B22A90"/>
    <w:rsid w:val="00B2502C"/>
    <w:rsid w:val="00B27C05"/>
    <w:rsid w:val="00B30CFF"/>
    <w:rsid w:val="00B356FF"/>
    <w:rsid w:val="00B36826"/>
    <w:rsid w:val="00B43541"/>
    <w:rsid w:val="00B437CC"/>
    <w:rsid w:val="00B51D11"/>
    <w:rsid w:val="00B52110"/>
    <w:rsid w:val="00B5361D"/>
    <w:rsid w:val="00B55267"/>
    <w:rsid w:val="00B56420"/>
    <w:rsid w:val="00B57B1F"/>
    <w:rsid w:val="00B60AC6"/>
    <w:rsid w:val="00B61B84"/>
    <w:rsid w:val="00B6452A"/>
    <w:rsid w:val="00B721B0"/>
    <w:rsid w:val="00B72C66"/>
    <w:rsid w:val="00B817EE"/>
    <w:rsid w:val="00B8425B"/>
    <w:rsid w:val="00B87C48"/>
    <w:rsid w:val="00B94FE5"/>
    <w:rsid w:val="00BA08AA"/>
    <w:rsid w:val="00BB2EA5"/>
    <w:rsid w:val="00BB6286"/>
    <w:rsid w:val="00BC17B8"/>
    <w:rsid w:val="00BC56B6"/>
    <w:rsid w:val="00BC77A3"/>
    <w:rsid w:val="00BD001F"/>
    <w:rsid w:val="00BD2F7C"/>
    <w:rsid w:val="00BD5658"/>
    <w:rsid w:val="00BE2A9A"/>
    <w:rsid w:val="00BE30AB"/>
    <w:rsid w:val="00C01885"/>
    <w:rsid w:val="00C02B08"/>
    <w:rsid w:val="00C04691"/>
    <w:rsid w:val="00C056A2"/>
    <w:rsid w:val="00C076B3"/>
    <w:rsid w:val="00C11C0E"/>
    <w:rsid w:val="00C132F2"/>
    <w:rsid w:val="00C23A9D"/>
    <w:rsid w:val="00C26125"/>
    <w:rsid w:val="00C309E8"/>
    <w:rsid w:val="00C37B5A"/>
    <w:rsid w:val="00C5083D"/>
    <w:rsid w:val="00C533D9"/>
    <w:rsid w:val="00C54528"/>
    <w:rsid w:val="00C67379"/>
    <w:rsid w:val="00C737D9"/>
    <w:rsid w:val="00C74528"/>
    <w:rsid w:val="00C9035A"/>
    <w:rsid w:val="00C958A6"/>
    <w:rsid w:val="00C9630D"/>
    <w:rsid w:val="00C96410"/>
    <w:rsid w:val="00CA1EDB"/>
    <w:rsid w:val="00CA3149"/>
    <w:rsid w:val="00CB012A"/>
    <w:rsid w:val="00CB04BB"/>
    <w:rsid w:val="00CE4674"/>
    <w:rsid w:val="00CE6A71"/>
    <w:rsid w:val="00CE7884"/>
    <w:rsid w:val="00D027F9"/>
    <w:rsid w:val="00D117E9"/>
    <w:rsid w:val="00D13720"/>
    <w:rsid w:val="00D16AD6"/>
    <w:rsid w:val="00D24795"/>
    <w:rsid w:val="00D26987"/>
    <w:rsid w:val="00D33453"/>
    <w:rsid w:val="00D33CB6"/>
    <w:rsid w:val="00D34829"/>
    <w:rsid w:val="00D641A8"/>
    <w:rsid w:val="00D643E1"/>
    <w:rsid w:val="00D73D01"/>
    <w:rsid w:val="00D82C39"/>
    <w:rsid w:val="00D90F29"/>
    <w:rsid w:val="00DA0CFB"/>
    <w:rsid w:val="00DA5F77"/>
    <w:rsid w:val="00DB0616"/>
    <w:rsid w:val="00DB1D50"/>
    <w:rsid w:val="00DB3F26"/>
    <w:rsid w:val="00DB461E"/>
    <w:rsid w:val="00DB60AA"/>
    <w:rsid w:val="00DB7943"/>
    <w:rsid w:val="00DB7DCC"/>
    <w:rsid w:val="00DC1C52"/>
    <w:rsid w:val="00DC3A7F"/>
    <w:rsid w:val="00DC552A"/>
    <w:rsid w:val="00DC6D1A"/>
    <w:rsid w:val="00DC7B73"/>
    <w:rsid w:val="00DD6DEA"/>
    <w:rsid w:val="00DE19F3"/>
    <w:rsid w:val="00DE1B3C"/>
    <w:rsid w:val="00DE757E"/>
    <w:rsid w:val="00DF01AD"/>
    <w:rsid w:val="00DF4A85"/>
    <w:rsid w:val="00DF4FF6"/>
    <w:rsid w:val="00E04246"/>
    <w:rsid w:val="00E07278"/>
    <w:rsid w:val="00E24CBA"/>
    <w:rsid w:val="00E25267"/>
    <w:rsid w:val="00E2645D"/>
    <w:rsid w:val="00E26D28"/>
    <w:rsid w:val="00E27BE0"/>
    <w:rsid w:val="00E31DFC"/>
    <w:rsid w:val="00E41662"/>
    <w:rsid w:val="00E470FC"/>
    <w:rsid w:val="00E474B1"/>
    <w:rsid w:val="00E51428"/>
    <w:rsid w:val="00E530FF"/>
    <w:rsid w:val="00E62031"/>
    <w:rsid w:val="00E66B7D"/>
    <w:rsid w:val="00E70521"/>
    <w:rsid w:val="00E7213A"/>
    <w:rsid w:val="00E75D06"/>
    <w:rsid w:val="00E77166"/>
    <w:rsid w:val="00E77590"/>
    <w:rsid w:val="00E80ECA"/>
    <w:rsid w:val="00E8744E"/>
    <w:rsid w:val="00E939E0"/>
    <w:rsid w:val="00E93AA5"/>
    <w:rsid w:val="00EA1446"/>
    <w:rsid w:val="00EA2574"/>
    <w:rsid w:val="00EA5C72"/>
    <w:rsid w:val="00EB1B0B"/>
    <w:rsid w:val="00EB3121"/>
    <w:rsid w:val="00ED22F4"/>
    <w:rsid w:val="00EF2CB4"/>
    <w:rsid w:val="00EF4918"/>
    <w:rsid w:val="00F00344"/>
    <w:rsid w:val="00F1320A"/>
    <w:rsid w:val="00F1340C"/>
    <w:rsid w:val="00F17454"/>
    <w:rsid w:val="00F21DB6"/>
    <w:rsid w:val="00F2256E"/>
    <w:rsid w:val="00F22BA5"/>
    <w:rsid w:val="00F3177E"/>
    <w:rsid w:val="00F330FA"/>
    <w:rsid w:val="00F33575"/>
    <w:rsid w:val="00F348F3"/>
    <w:rsid w:val="00F41FED"/>
    <w:rsid w:val="00F4674F"/>
    <w:rsid w:val="00F50536"/>
    <w:rsid w:val="00F51AF0"/>
    <w:rsid w:val="00F53B5B"/>
    <w:rsid w:val="00F5439D"/>
    <w:rsid w:val="00F56770"/>
    <w:rsid w:val="00F56980"/>
    <w:rsid w:val="00F603AA"/>
    <w:rsid w:val="00F6418D"/>
    <w:rsid w:val="00F876C6"/>
    <w:rsid w:val="00F90802"/>
    <w:rsid w:val="00F94D30"/>
    <w:rsid w:val="00FB0EF0"/>
    <w:rsid w:val="00FC5672"/>
    <w:rsid w:val="00FC66EB"/>
    <w:rsid w:val="00FC6E89"/>
    <w:rsid w:val="00FD1105"/>
    <w:rsid w:val="00FE076E"/>
    <w:rsid w:val="00FE7976"/>
    <w:rsid w:val="00FF0EB1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F3A012"/>
  <w15:docId w15:val="{04F0C285-4069-4D05-BFFB-C0538578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CBA"/>
    <w:pPr>
      <w:spacing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7F41"/>
    <w:pPr>
      <w:keepNext/>
      <w:keepLines/>
      <w:spacing w:after="360"/>
      <w:outlineLvl w:val="0"/>
    </w:pPr>
    <w:rPr>
      <w:rFonts w:eastAsiaTheme="majorEastAsia" w:cstheme="majorBidi"/>
      <w:bCs/>
      <w:color w:val="FFFFFF" w:themeColor="background1"/>
      <w:sz w:val="8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24CBA"/>
    <w:pPr>
      <w:keepNext/>
      <w:keepLines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24CBA"/>
    <w:pPr>
      <w:keepNext/>
      <w:keepLines/>
      <w:spacing w:before="120"/>
      <w:outlineLvl w:val="2"/>
    </w:pPr>
    <w:rPr>
      <w:rFonts w:eastAsiaTheme="majorEastAsia" w:cstheme="majorBidi"/>
      <w:b/>
      <w:bCs/>
      <w:color w:val="E34E35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27CA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1849B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tline">
    <w:name w:val="cutline"/>
    <w:basedOn w:val="Normal"/>
    <w:qFormat/>
    <w:rsid w:val="003938EC"/>
    <w:pPr>
      <w:widowControl w:val="0"/>
      <w:tabs>
        <w:tab w:val="left" w:pos="180"/>
      </w:tabs>
      <w:autoSpaceDE w:val="0"/>
      <w:autoSpaceDN w:val="0"/>
      <w:adjustRightInd w:val="0"/>
      <w:spacing w:line="320" w:lineRule="atLeast"/>
      <w:textAlignment w:val="center"/>
    </w:pPr>
    <w:rPr>
      <w:rFonts w:cs="Univers"/>
      <w:i/>
      <w:color w:val="4C4C4C"/>
      <w:sz w:val="18"/>
    </w:rPr>
  </w:style>
  <w:style w:type="paragraph" w:customStyle="1" w:styleId="PageFooter">
    <w:name w:val="Page Footer"/>
    <w:basedOn w:val="Footer"/>
    <w:qFormat/>
    <w:rsid w:val="003938EC"/>
    <w:pPr>
      <w:tabs>
        <w:tab w:val="clear" w:pos="4680"/>
        <w:tab w:val="clear" w:pos="9360"/>
        <w:tab w:val="center" w:pos="4320"/>
        <w:tab w:val="right" w:pos="8640"/>
      </w:tabs>
    </w:pPr>
    <w:rPr>
      <w:color w:val="7F7F7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93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8EC"/>
  </w:style>
  <w:style w:type="paragraph" w:styleId="Header">
    <w:name w:val="header"/>
    <w:basedOn w:val="Normal"/>
    <w:link w:val="HeaderChar"/>
    <w:uiPriority w:val="99"/>
    <w:unhideWhenUsed/>
    <w:rsid w:val="00E24C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CB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A7F41"/>
    <w:rPr>
      <w:rFonts w:ascii="Arial" w:eastAsiaTheme="majorEastAsia" w:hAnsi="Arial" w:cstheme="majorBidi"/>
      <w:bCs/>
      <w:color w:val="FFFFFF" w:themeColor="background1"/>
      <w:sz w:val="80"/>
      <w:szCs w:val="28"/>
    </w:rPr>
  </w:style>
  <w:style w:type="character" w:customStyle="1" w:styleId="Heading2Char">
    <w:name w:val="Heading 2 Char"/>
    <w:basedOn w:val="DefaultParagraphFont"/>
    <w:link w:val="Heading2"/>
    <w:rsid w:val="00E24CBA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table" w:styleId="TableGrid">
    <w:name w:val="Table Grid"/>
    <w:basedOn w:val="TableNormal"/>
    <w:rsid w:val="00E24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24CBA"/>
    <w:rPr>
      <w:rFonts w:ascii="Arial" w:eastAsiaTheme="majorEastAsia" w:hAnsi="Arial" w:cstheme="majorBidi"/>
      <w:b/>
      <w:bCs/>
      <w:color w:val="E34E35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27CAA"/>
    <w:rPr>
      <w:rFonts w:ascii="Arial" w:eastAsiaTheme="majorEastAsia" w:hAnsi="Arial" w:cstheme="majorBidi"/>
      <w:b/>
      <w:bCs/>
      <w:iCs/>
      <w:color w:val="31849B" w:themeColor="accent5" w:themeShade="BF"/>
      <w:sz w:val="24"/>
      <w:szCs w:val="24"/>
    </w:rPr>
  </w:style>
  <w:style w:type="character" w:styleId="IntenseEmphasis">
    <w:name w:val="Intense Emphasis"/>
    <w:basedOn w:val="DefaultParagraphFont"/>
    <w:qFormat/>
    <w:rsid w:val="00E25267"/>
    <w:rPr>
      <w:rFonts w:ascii="Arial" w:hAnsi="Arial"/>
      <w:b/>
      <w:bCs/>
      <w:i/>
      <w:i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qFormat/>
    <w:rsid w:val="00E252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rsid w:val="00E25267"/>
    <w:rPr>
      <w:rFonts w:ascii="Arial" w:hAnsi="Arial"/>
      <w:b/>
      <w:bCs/>
      <w:i/>
      <w:iCs/>
      <w:color w:val="595959" w:themeColor="text1" w:themeTint="A6"/>
      <w:sz w:val="24"/>
      <w:szCs w:val="24"/>
    </w:rPr>
  </w:style>
  <w:style w:type="character" w:styleId="IntenseReference">
    <w:name w:val="Intense Reference"/>
    <w:basedOn w:val="DefaultParagraphFont"/>
    <w:qFormat/>
    <w:rsid w:val="00E25267"/>
    <w:rPr>
      <w:rFonts w:ascii="Arial" w:hAnsi="Arial"/>
      <w:b/>
      <w:bCs/>
      <w:caps w:val="0"/>
      <w:smallCaps w:val="0"/>
      <w:strike w:val="0"/>
      <w:dstrike w:val="0"/>
      <w:vanish w:val="0"/>
      <w:color w:val="C0504D" w:themeColor="accent2"/>
      <w:spacing w:val="5"/>
      <w:sz w:val="24"/>
      <w:u w:val="single"/>
      <w:vertAlign w:val="baseline"/>
    </w:rPr>
  </w:style>
  <w:style w:type="paragraph" w:styleId="ListParagraph">
    <w:name w:val="List Paragraph"/>
    <w:basedOn w:val="Normal"/>
    <w:uiPriority w:val="34"/>
    <w:qFormat/>
    <w:rsid w:val="00E2526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E25267"/>
    <w:pPr>
      <w:numPr>
        <w:ilvl w:val="1"/>
      </w:numPr>
    </w:pPr>
    <w:rPr>
      <w:rFonts w:eastAsiaTheme="majorEastAsia" w:cstheme="majorBidi"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25267"/>
    <w:rPr>
      <w:rFonts w:ascii="Arial" w:eastAsiaTheme="majorEastAsia" w:hAnsi="Arial" w:cstheme="majorBidi"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qFormat/>
    <w:rsid w:val="00E25267"/>
    <w:rPr>
      <w:rFonts w:ascii="Arial" w:hAnsi="Arial"/>
      <w:i/>
      <w:iCs/>
      <w:color w:val="595959" w:themeColor="text1" w:themeTint="A6"/>
      <w:sz w:val="24"/>
    </w:rPr>
  </w:style>
  <w:style w:type="character" w:styleId="Strong">
    <w:name w:val="Strong"/>
    <w:basedOn w:val="DefaultParagraphFont"/>
    <w:qFormat/>
    <w:rsid w:val="003E7592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3E7592"/>
    <w:pPr>
      <w:pBdr>
        <w:bottom w:val="single" w:sz="8" w:space="4" w:color="C0504D" w:themeColor="accent2"/>
      </w:pBdr>
      <w:spacing w:after="300"/>
      <w:contextualSpacing/>
    </w:pPr>
    <w:rPr>
      <w:rFonts w:eastAsiaTheme="majorEastAsia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7592"/>
    <w:rPr>
      <w:rFonts w:ascii="Arial" w:eastAsiaTheme="majorEastAsia" w:hAnsi="Arial" w:cstheme="majorBidi"/>
      <w:color w:val="595959" w:themeColor="text1" w:themeTint="A6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7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7D9"/>
    <w:pPr>
      <w:spacing w:after="0"/>
    </w:pPr>
    <w:rPr>
      <w:rFonts w:ascii="Calibri" w:eastAsiaTheme="minorHAnsi" w:hAnsi="Calibr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7D9"/>
    <w:rPr>
      <w:rFonts w:ascii="Calibri" w:eastAsiaTheme="minorHAnsi" w:hAnsi="Calibri"/>
      <w:lang w:val="en-CA"/>
    </w:rPr>
  </w:style>
  <w:style w:type="paragraph" w:customStyle="1" w:styleId="HTXHEADER">
    <w:name w:val="HTX HEADER"/>
    <w:basedOn w:val="Normal"/>
    <w:qFormat/>
    <w:rsid w:val="00764AA5"/>
    <w:pPr>
      <w:widowControl w:val="0"/>
      <w:tabs>
        <w:tab w:val="left" w:pos="426"/>
      </w:tabs>
      <w:autoSpaceDE w:val="0"/>
      <w:autoSpaceDN w:val="0"/>
      <w:adjustRightInd w:val="0"/>
      <w:spacing w:after="115" w:line="264" w:lineRule="auto"/>
      <w:textAlignment w:val="center"/>
    </w:pPr>
    <w:rPr>
      <w:rFonts w:ascii="Verdana" w:hAnsi="Verdana" w:cs="Verdana-Bold"/>
      <w:b/>
      <w:bCs/>
      <w:caps/>
      <w:color w:val="0078B5"/>
      <w:sz w:val="15"/>
      <w:szCs w:val="16"/>
    </w:rPr>
  </w:style>
  <w:style w:type="paragraph" w:styleId="NoSpacing">
    <w:name w:val="No Spacing"/>
    <w:link w:val="NoSpacingChar"/>
    <w:uiPriority w:val="1"/>
    <w:qFormat/>
    <w:rsid w:val="00764AA5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64AA5"/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BF0"/>
    <w:pPr>
      <w:spacing w:after="120"/>
    </w:pPr>
    <w:rPr>
      <w:rFonts w:ascii="Arial" w:eastAsia="Cambria" w:hAnsi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BF0"/>
    <w:rPr>
      <w:rFonts w:ascii="Arial" w:eastAsiaTheme="minorHAnsi" w:hAnsi="Arial"/>
      <w:b/>
      <w:bCs/>
      <w:lang w:val="en-CA"/>
    </w:rPr>
  </w:style>
  <w:style w:type="paragraph" w:styleId="BodyText">
    <w:name w:val="Body Text"/>
    <w:basedOn w:val="Normal"/>
    <w:link w:val="BodyTextChar"/>
    <w:uiPriority w:val="1"/>
    <w:qFormat/>
    <w:rsid w:val="005A2AB4"/>
    <w:pPr>
      <w:widowControl w:val="0"/>
      <w:spacing w:after="0"/>
      <w:ind w:left="1188" w:hanging="360"/>
    </w:pPr>
    <w:rPr>
      <w:rFonts w:ascii="Verdana" w:eastAsia="Verdana" w:hAnsi="Verdana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A2AB4"/>
    <w:rPr>
      <w:rFonts w:ascii="Verdana" w:eastAsia="Verdana" w:hAnsi="Verdana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C31F-EE9F-4660-9369-078953F1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llis, Pamela</dc:creator>
  <cp:lastModifiedBy>Alessandra Hechanova</cp:lastModifiedBy>
  <cp:revision>2</cp:revision>
  <cp:lastPrinted>2016-08-05T13:44:00Z</cp:lastPrinted>
  <dcterms:created xsi:type="dcterms:W3CDTF">2018-09-25T14:40:00Z</dcterms:created>
  <dcterms:modified xsi:type="dcterms:W3CDTF">2018-09-25T14:40:00Z</dcterms:modified>
</cp:coreProperties>
</file>